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图书策划  冠心病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荣树图书策划  冠心病简便自疗 评论地址：https://www.jiaokey.com/book/detail/127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